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0E4D" w14:textId="77777777" w:rsidR="00D56D52" w:rsidRDefault="003767DA" w:rsidP="003767DA">
      <w:pPr>
        <w:jc w:val="center"/>
        <w:rPr>
          <w:b/>
          <w:sz w:val="28"/>
          <w:szCs w:val="28"/>
        </w:rPr>
      </w:pPr>
      <w:r w:rsidRPr="003767DA">
        <w:rPr>
          <w:b/>
          <w:sz w:val="28"/>
          <w:szCs w:val="28"/>
        </w:rPr>
        <w:t>PIELGRZYMKA 23-29/08</w:t>
      </w:r>
      <w:r w:rsidR="00C773D4">
        <w:rPr>
          <w:b/>
          <w:sz w:val="28"/>
          <w:szCs w:val="28"/>
        </w:rPr>
        <w:t>/202</w:t>
      </w:r>
      <w:r w:rsidR="00AA0670">
        <w:rPr>
          <w:b/>
          <w:sz w:val="28"/>
          <w:szCs w:val="28"/>
        </w:rPr>
        <w:t>3</w:t>
      </w:r>
      <w:r w:rsidR="00C773D4">
        <w:rPr>
          <w:b/>
          <w:sz w:val="28"/>
          <w:szCs w:val="28"/>
        </w:rPr>
        <w:t xml:space="preserve">        ŻYWIEC   -&gt;</w:t>
      </w:r>
      <w:r w:rsidRPr="003767DA">
        <w:rPr>
          <w:b/>
          <w:sz w:val="28"/>
          <w:szCs w:val="28"/>
        </w:rPr>
        <w:t>JASNA GÓ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497"/>
        <w:gridCol w:w="1484"/>
        <w:gridCol w:w="1488"/>
        <w:gridCol w:w="1501"/>
        <w:gridCol w:w="1501"/>
        <w:gridCol w:w="1501"/>
      </w:tblGrid>
      <w:tr w:rsidR="00C773D4" w14:paraId="4D57049A" w14:textId="77777777" w:rsidTr="00C773D4">
        <w:tc>
          <w:tcPr>
            <w:tcW w:w="1710" w:type="dxa"/>
            <w:vMerge w:val="restart"/>
            <w:vAlign w:val="center"/>
          </w:tcPr>
          <w:p w14:paraId="67259023" w14:textId="77777777" w:rsidR="00C773D4" w:rsidRDefault="00C773D4" w:rsidP="00C77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jscowość</w:t>
            </w:r>
          </w:p>
        </w:tc>
        <w:tc>
          <w:tcPr>
            <w:tcW w:w="8972" w:type="dxa"/>
            <w:gridSpan w:val="6"/>
          </w:tcPr>
          <w:p w14:paraId="27178BB2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CJE NOCLEGÓW</w:t>
            </w:r>
          </w:p>
        </w:tc>
      </w:tr>
      <w:tr w:rsidR="00C773D4" w14:paraId="718A6086" w14:textId="77777777" w:rsidTr="00C773D4">
        <w:tc>
          <w:tcPr>
            <w:tcW w:w="1710" w:type="dxa"/>
            <w:vMerge/>
          </w:tcPr>
          <w:p w14:paraId="1E587917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432A2579" w14:textId="77777777" w:rsidR="00C773D4" w:rsidRDefault="00C773D4" w:rsidP="00C77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972" w:type="dxa"/>
            <w:gridSpan w:val="2"/>
            <w:vAlign w:val="center"/>
          </w:tcPr>
          <w:p w14:paraId="42EC5CB0" w14:textId="77777777" w:rsidR="00C773D4" w:rsidRPr="00AA0670" w:rsidRDefault="00C773D4" w:rsidP="00B85954">
            <w:pPr>
              <w:jc w:val="center"/>
              <w:rPr>
                <w:b/>
                <w:sz w:val="26"/>
                <w:szCs w:val="26"/>
              </w:rPr>
            </w:pPr>
            <w:r w:rsidRPr="00AA0670">
              <w:rPr>
                <w:b/>
                <w:sz w:val="26"/>
                <w:szCs w:val="26"/>
              </w:rPr>
              <w:t xml:space="preserve">Szkoła/ </w:t>
            </w:r>
            <w:r w:rsidR="00B85954" w:rsidRPr="00AA0670">
              <w:rPr>
                <w:b/>
                <w:sz w:val="26"/>
                <w:szCs w:val="26"/>
              </w:rPr>
              <w:t>remiza</w:t>
            </w:r>
            <w:r w:rsidRPr="00AA0670">
              <w:rPr>
                <w:b/>
                <w:sz w:val="26"/>
                <w:szCs w:val="26"/>
              </w:rPr>
              <w:t xml:space="preserve"> z dopłatą</w:t>
            </w:r>
          </w:p>
        </w:tc>
        <w:tc>
          <w:tcPr>
            <w:tcW w:w="1501" w:type="dxa"/>
            <w:vMerge w:val="restart"/>
            <w:vAlign w:val="center"/>
          </w:tcPr>
          <w:p w14:paraId="00AC9B97" w14:textId="77777777" w:rsidR="00C773D4" w:rsidRDefault="00C773D4" w:rsidP="00C77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iot</w:t>
            </w:r>
          </w:p>
        </w:tc>
        <w:tc>
          <w:tcPr>
            <w:tcW w:w="1501" w:type="dxa"/>
            <w:vMerge w:val="restart"/>
            <w:vAlign w:val="center"/>
          </w:tcPr>
          <w:p w14:paraId="78D9A68D" w14:textId="77777777" w:rsidR="00C773D4" w:rsidRDefault="00C773D4" w:rsidP="00C77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łasny</w:t>
            </w:r>
          </w:p>
        </w:tc>
        <w:tc>
          <w:tcPr>
            <w:tcW w:w="1501" w:type="dxa"/>
            <w:vMerge w:val="restart"/>
            <w:vAlign w:val="center"/>
          </w:tcPr>
          <w:p w14:paraId="50D75FFD" w14:textId="77777777" w:rsidR="00C773D4" w:rsidRDefault="00C773D4" w:rsidP="00C77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iza</w:t>
            </w:r>
          </w:p>
        </w:tc>
      </w:tr>
      <w:tr w:rsidR="00C773D4" w14:paraId="0D718DF1" w14:textId="77777777" w:rsidTr="00C773D4">
        <w:tc>
          <w:tcPr>
            <w:tcW w:w="1710" w:type="dxa"/>
            <w:vMerge/>
          </w:tcPr>
          <w:p w14:paraId="64A5D8EF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  <w:vMerge/>
            <w:tcBorders>
              <w:bottom w:val="single" w:sz="18" w:space="0" w:color="auto"/>
            </w:tcBorders>
          </w:tcPr>
          <w:p w14:paraId="49802429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3F822D8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zł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715D8C29" w14:textId="77777777" w:rsidR="00C773D4" w:rsidRDefault="00B85954" w:rsidP="001D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73D4">
              <w:rPr>
                <w:b/>
                <w:sz w:val="28"/>
                <w:szCs w:val="28"/>
              </w:rPr>
              <w:t>5zł</w:t>
            </w: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2CD6FCFA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bottom w:val="single" w:sz="18" w:space="0" w:color="auto"/>
            </w:tcBorders>
          </w:tcPr>
          <w:p w14:paraId="4EB3D4DE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</w:tcPr>
          <w:p w14:paraId="63FA1E84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73D4" w14:paraId="45590EAA" w14:textId="77777777" w:rsidTr="00C773D4">
        <w:tc>
          <w:tcPr>
            <w:tcW w:w="1710" w:type="dxa"/>
            <w:tcBorders>
              <w:right w:val="single" w:sz="18" w:space="0" w:color="auto"/>
            </w:tcBorders>
          </w:tcPr>
          <w:p w14:paraId="585EFDD0" w14:textId="77777777" w:rsidR="00C773D4" w:rsidRPr="00C773D4" w:rsidRDefault="00C773D4" w:rsidP="001D624A">
            <w:pPr>
              <w:rPr>
                <w:b/>
              </w:rPr>
            </w:pPr>
            <w:r w:rsidRPr="00C773D4">
              <w:rPr>
                <w:b/>
              </w:rPr>
              <w:t>WIEPRZ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BF54B" w14:textId="77777777" w:rsidR="00C773D4" w:rsidRPr="00A23BF2" w:rsidRDefault="00C773D4" w:rsidP="001D6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18" w:space="0" w:color="auto"/>
              <w:tr2bl w:val="single" w:sz="4" w:space="0" w:color="auto"/>
            </w:tcBorders>
          </w:tcPr>
          <w:p w14:paraId="4A3E2B31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4" w:space="0" w:color="auto"/>
              <w:tr2bl w:val="single" w:sz="4" w:space="0" w:color="auto"/>
            </w:tcBorders>
          </w:tcPr>
          <w:p w14:paraId="4E0BD4AF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36EB2E44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AC7BB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70AD59C0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73D4" w14:paraId="5438CDB2" w14:textId="77777777" w:rsidTr="00C773D4">
        <w:tc>
          <w:tcPr>
            <w:tcW w:w="1710" w:type="dxa"/>
          </w:tcPr>
          <w:p w14:paraId="0494699A" w14:textId="77777777" w:rsidR="00C773D4" w:rsidRPr="00C773D4" w:rsidRDefault="00C773D4" w:rsidP="001D624A">
            <w:pPr>
              <w:rPr>
                <w:b/>
              </w:rPr>
            </w:pPr>
            <w:r w:rsidRPr="00C773D4">
              <w:rPr>
                <w:b/>
              </w:rPr>
              <w:t>BOLĘCIN</w:t>
            </w:r>
          </w:p>
        </w:tc>
        <w:tc>
          <w:tcPr>
            <w:tcW w:w="1497" w:type="dxa"/>
            <w:tcBorders>
              <w:top w:val="single" w:sz="18" w:space="0" w:color="auto"/>
              <w:tr2bl w:val="single" w:sz="4" w:space="0" w:color="auto"/>
            </w:tcBorders>
          </w:tcPr>
          <w:p w14:paraId="4CA3E441" w14:textId="77777777" w:rsidR="00C773D4" w:rsidRPr="00A23BF2" w:rsidRDefault="00C773D4" w:rsidP="001D62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18" w:space="0" w:color="auto"/>
              <w:tr2bl w:val="single" w:sz="4" w:space="0" w:color="auto"/>
            </w:tcBorders>
          </w:tcPr>
          <w:p w14:paraId="46786B01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right w:val="single" w:sz="18" w:space="0" w:color="auto"/>
              <w:tr2bl w:val="single" w:sz="4" w:space="0" w:color="auto"/>
            </w:tcBorders>
          </w:tcPr>
          <w:p w14:paraId="14ADD397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6B9B139B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74C13A6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7C9AA855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73D4" w14:paraId="6330033A" w14:textId="77777777" w:rsidTr="00C773D4">
        <w:tc>
          <w:tcPr>
            <w:tcW w:w="1710" w:type="dxa"/>
          </w:tcPr>
          <w:p w14:paraId="22381995" w14:textId="77777777" w:rsidR="00C773D4" w:rsidRPr="00C773D4" w:rsidRDefault="00C773D4" w:rsidP="001D624A">
            <w:pPr>
              <w:rPr>
                <w:b/>
              </w:rPr>
            </w:pPr>
            <w:r w:rsidRPr="00C773D4">
              <w:rPr>
                <w:b/>
              </w:rPr>
              <w:t>KLUCZE</w:t>
            </w:r>
          </w:p>
        </w:tc>
        <w:tc>
          <w:tcPr>
            <w:tcW w:w="1497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5D3A1C87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5581D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left w:val="single" w:sz="18" w:space="0" w:color="auto"/>
              <w:tr2bl w:val="single" w:sz="4" w:space="0" w:color="auto"/>
            </w:tcBorders>
          </w:tcPr>
          <w:p w14:paraId="5FF207AE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631D926C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72EE0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tr2bl w:val="single" w:sz="4" w:space="0" w:color="auto"/>
            </w:tcBorders>
          </w:tcPr>
          <w:p w14:paraId="5D1E0198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73D4" w14:paraId="5F357D24" w14:textId="77777777" w:rsidTr="001D624A">
        <w:tc>
          <w:tcPr>
            <w:tcW w:w="1710" w:type="dxa"/>
            <w:tcBorders>
              <w:right w:val="single" w:sz="18" w:space="0" w:color="auto"/>
            </w:tcBorders>
          </w:tcPr>
          <w:p w14:paraId="43F8B9A9" w14:textId="77777777" w:rsidR="00C773D4" w:rsidRPr="00C773D4" w:rsidRDefault="00C773D4" w:rsidP="001D624A">
            <w:pPr>
              <w:rPr>
                <w:b/>
              </w:rPr>
            </w:pPr>
            <w:r w:rsidRPr="00C773D4">
              <w:rPr>
                <w:b/>
              </w:rPr>
              <w:t>BZÓW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77052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tr2bl w:val="single" w:sz="4" w:space="0" w:color="auto"/>
            </w:tcBorders>
          </w:tcPr>
          <w:p w14:paraId="2A9CD128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  <w:tr2bl w:val="single" w:sz="4" w:space="0" w:color="auto"/>
            </w:tcBorders>
          </w:tcPr>
          <w:p w14:paraId="5D10BD6D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663FECE4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FCF0E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18" w:space="0" w:color="auto"/>
              <w:tr2bl w:val="single" w:sz="4" w:space="0" w:color="auto"/>
            </w:tcBorders>
          </w:tcPr>
          <w:p w14:paraId="056718F7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73D4" w14:paraId="2FB2B35B" w14:textId="77777777" w:rsidTr="004768F9">
        <w:tc>
          <w:tcPr>
            <w:tcW w:w="1710" w:type="dxa"/>
          </w:tcPr>
          <w:p w14:paraId="220EBDE0" w14:textId="77777777" w:rsidR="00C773D4" w:rsidRPr="00C773D4" w:rsidRDefault="00C773D4" w:rsidP="001D624A">
            <w:pPr>
              <w:rPr>
                <w:b/>
              </w:rPr>
            </w:pPr>
            <w:r w:rsidRPr="00C773D4">
              <w:rPr>
                <w:b/>
              </w:rPr>
              <w:t>LEŚNIÓW</w:t>
            </w:r>
          </w:p>
        </w:tc>
        <w:tc>
          <w:tcPr>
            <w:tcW w:w="1497" w:type="dxa"/>
            <w:tcBorders>
              <w:top w:val="single" w:sz="18" w:space="0" w:color="auto"/>
              <w:tr2bl w:val="single" w:sz="4" w:space="0" w:color="auto"/>
            </w:tcBorders>
          </w:tcPr>
          <w:p w14:paraId="2A96EE27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7B3B1559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EE69A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171BE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57105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18" w:space="0" w:color="auto"/>
              <w:tr2bl w:val="single" w:sz="4" w:space="0" w:color="auto"/>
            </w:tcBorders>
          </w:tcPr>
          <w:p w14:paraId="35CDB558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73D4" w14:paraId="11FD01F7" w14:textId="77777777" w:rsidTr="004768F9">
        <w:tc>
          <w:tcPr>
            <w:tcW w:w="1710" w:type="dxa"/>
          </w:tcPr>
          <w:p w14:paraId="75978159" w14:textId="77777777" w:rsidR="00C773D4" w:rsidRPr="00C773D4" w:rsidRDefault="00C773D4" w:rsidP="001D624A">
            <w:pPr>
              <w:rPr>
                <w:b/>
              </w:rPr>
            </w:pPr>
            <w:r w:rsidRPr="00C773D4">
              <w:rPr>
                <w:b/>
              </w:rPr>
              <w:t>OLSZTYN</w:t>
            </w:r>
          </w:p>
        </w:tc>
        <w:tc>
          <w:tcPr>
            <w:tcW w:w="1497" w:type="dxa"/>
            <w:tcBorders>
              <w:right w:val="single" w:sz="18" w:space="0" w:color="auto"/>
              <w:tr2bl w:val="single" w:sz="4" w:space="0" w:color="auto"/>
            </w:tcBorders>
          </w:tcPr>
          <w:p w14:paraId="504A249F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476BDA2D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9DD834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357BECED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3D161D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18" w:space="0" w:color="auto"/>
              <w:tr2bl w:val="single" w:sz="4" w:space="0" w:color="auto"/>
            </w:tcBorders>
          </w:tcPr>
          <w:p w14:paraId="38864475" w14:textId="77777777" w:rsidR="00C773D4" w:rsidRDefault="00C773D4" w:rsidP="001D62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4122D2" w14:textId="77777777" w:rsidR="005C607D" w:rsidRDefault="00C773D4">
      <w:r>
        <w:t>* Pole na</w:t>
      </w:r>
      <w:r w:rsidR="00AA0670">
        <w:t>miotowe pod Sanktuarium płatne 10</w:t>
      </w:r>
      <w:r>
        <w:t>zł od osoby</w:t>
      </w:r>
    </w:p>
    <w:p w14:paraId="07E18DB6" w14:textId="77777777" w:rsidR="00BE7CB6" w:rsidRPr="0026138B" w:rsidRDefault="005C607D" w:rsidP="00BE7CB6">
      <w:pPr>
        <w:rPr>
          <w:sz w:val="24"/>
          <w:szCs w:val="24"/>
        </w:rPr>
      </w:pPr>
      <w:r>
        <w:br w:type="textWrapping" w:clear="all"/>
      </w:r>
      <w:r w:rsidR="00BE7CB6" w:rsidRPr="0026138B">
        <w:rPr>
          <w:sz w:val="24"/>
          <w:szCs w:val="24"/>
        </w:rPr>
        <w:t xml:space="preserve">Potwierdzam, iż zapoznałem/zapoznałam się z opcjami noclegów na PPŻ. </w:t>
      </w:r>
    </w:p>
    <w:p w14:paraId="7306342A" w14:textId="77777777" w:rsidR="00BE7CB6" w:rsidRPr="0026138B" w:rsidRDefault="00BE7CB6" w:rsidP="00BE7CB6">
      <w:pPr>
        <w:rPr>
          <w:sz w:val="24"/>
          <w:szCs w:val="24"/>
        </w:rPr>
      </w:pPr>
      <w:r w:rsidRPr="0026138B">
        <w:rPr>
          <w:sz w:val="24"/>
          <w:szCs w:val="24"/>
        </w:rPr>
        <w:t>Oświadczam, iż w miejscowościach, w których organizator nie zapewnia noclegów, mam zorganizowany nocleg we własnym zakresie.</w:t>
      </w:r>
    </w:p>
    <w:p w14:paraId="500C202D" w14:textId="77777777" w:rsidR="00BE7CB6" w:rsidRPr="0026138B" w:rsidRDefault="00BE7CB6" w:rsidP="00026D4F">
      <w:pPr>
        <w:jc w:val="right"/>
        <w:rPr>
          <w:sz w:val="24"/>
          <w:szCs w:val="24"/>
        </w:rPr>
      </w:pP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</w:r>
      <w:r w:rsidRPr="0026138B">
        <w:rPr>
          <w:sz w:val="24"/>
          <w:szCs w:val="24"/>
        </w:rPr>
        <w:tab/>
        <w:t>…………………………………………………………………………</w:t>
      </w:r>
    </w:p>
    <w:p w14:paraId="7C3B2DFE" w14:textId="77777777" w:rsidR="00BE7CB6" w:rsidRDefault="0026138B" w:rsidP="00026D4F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D4F" w:rsidRPr="0026138B">
        <w:rPr>
          <w:sz w:val="24"/>
          <w:szCs w:val="24"/>
        </w:rPr>
        <w:t>CZYTELNY PODPIS UCZESTNIKA PPŻ</w:t>
      </w:r>
    </w:p>
    <w:p w14:paraId="05606CB4" w14:textId="77777777" w:rsidR="0026138B" w:rsidRPr="0026138B" w:rsidRDefault="0026138B" w:rsidP="00026D4F">
      <w:pPr>
        <w:jc w:val="right"/>
        <w:rPr>
          <w:sz w:val="24"/>
          <w:szCs w:val="24"/>
        </w:rPr>
      </w:pPr>
    </w:p>
    <w:p w14:paraId="3F04FB1D" w14:textId="186C9417" w:rsidR="0026138B" w:rsidRPr="0026138B" w:rsidRDefault="0026138B" w:rsidP="0026138B">
      <w:pPr>
        <w:jc w:val="right"/>
        <w:rPr>
          <w:sz w:val="24"/>
          <w:szCs w:val="24"/>
        </w:rPr>
      </w:pPr>
    </w:p>
    <w:sectPr w:rsidR="0026138B" w:rsidRPr="0026138B" w:rsidSect="00D56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449"/>
    <w:rsid w:val="00026D4F"/>
    <w:rsid w:val="0005285C"/>
    <w:rsid w:val="000C29D3"/>
    <w:rsid w:val="0026138B"/>
    <w:rsid w:val="003767DA"/>
    <w:rsid w:val="004768F9"/>
    <w:rsid w:val="00491BA8"/>
    <w:rsid w:val="00507326"/>
    <w:rsid w:val="005104C4"/>
    <w:rsid w:val="005C607D"/>
    <w:rsid w:val="005F276C"/>
    <w:rsid w:val="00641523"/>
    <w:rsid w:val="00A23BF2"/>
    <w:rsid w:val="00AA0670"/>
    <w:rsid w:val="00AF62A0"/>
    <w:rsid w:val="00B85954"/>
    <w:rsid w:val="00BE7CB6"/>
    <w:rsid w:val="00C71806"/>
    <w:rsid w:val="00C773D4"/>
    <w:rsid w:val="00CC4449"/>
    <w:rsid w:val="00D5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A352"/>
  <w15:docId w15:val="{14E0FFED-EFDF-4D49-8BDA-2EF0464D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5C3-6893-4B18-978E-A95251A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olska</dc:creator>
  <cp:lastModifiedBy>Artur Paciorek</cp:lastModifiedBy>
  <cp:revision>3</cp:revision>
  <dcterms:created xsi:type="dcterms:W3CDTF">2023-08-05T09:20:00Z</dcterms:created>
  <dcterms:modified xsi:type="dcterms:W3CDTF">2023-08-18T09:34:00Z</dcterms:modified>
</cp:coreProperties>
</file>